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Wireless Telegraphy Act 2006 (Directions to OFCOM) (Revocation) Order 2026</w:t>
      </w:r>
    </w:p>
    <w:p>
      <w:r>
        <w:rPr>
          <w:sz w:val="20"/>
        </w:rPr>
        <w:t>13 July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3/debates/0FDC8A60-F923-4F1C-B8B4-B816412FD6CB/WirelessTelegraphyAct2006DirectionsToOfcomRevocationOrder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